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EEF7" w14:textId="04C6B670" w:rsidR="00EC76F8" w:rsidRDefault="00925A5B" w:rsidP="00925A5B">
      <w:pPr>
        <w:ind w:left="2160" w:hanging="21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DE COMPLETARE</w:t>
      </w:r>
    </w:p>
    <w:p w14:paraId="5651A759" w14:textId="77777777" w:rsidR="00925A5B" w:rsidRPr="00925A5B" w:rsidRDefault="00925A5B" w:rsidP="00925A5B">
      <w:pPr>
        <w:ind w:left="2160" w:hanging="21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3F3479" w14:textId="77777777" w:rsidR="00EC76F8" w:rsidRPr="00FE028C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 xml:space="preserve">DECLARAȚIE </w:t>
      </w:r>
      <w:r>
        <w:rPr>
          <w:rFonts w:ascii="Times New Roman" w:hAnsi="Times New Roman" w:cs="Times New Roman"/>
          <w:b/>
          <w:sz w:val="24"/>
          <w:szCs w:val="24"/>
        </w:rPr>
        <w:t xml:space="preserve">RECTIFICATIVĂ </w:t>
      </w:r>
      <w:r w:rsidRPr="00FE028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8C">
        <w:rPr>
          <w:rFonts w:ascii="Times New Roman" w:hAnsi="Times New Roman" w:cs="Times New Roman"/>
          <w:b/>
          <w:sz w:val="24"/>
          <w:szCs w:val="24"/>
        </w:rPr>
        <w:t>IMPUNERE</w:t>
      </w:r>
    </w:p>
    <w:p w14:paraId="23CCEF62" w14:textId="77777777" w:rsidR="00EC76F8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PENTRU STABILIREA TAXEI DE HABITAT</w:t>
      </w:r>
    </w:p>
    <w:p w14:paraId="08084BE3" w14:textId="77777777" w:rsidR="0002512E" w:rsidRPr="00FE028C" w:rsidRDefault="0002512E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 DESTINAȚIE SPECIALĂ DE SALUBRIZARE</w:t>
      </w:r>
    </w:p>
    <w:p w14:paraId="321F5168" w14:textId="15E74104" w:rsidR="00EC76F8" w:rsidRPr="00E8389D" w:rsidRDefault="00E8389D" w:rsidP="00E838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mnatul </w:t>
      </w:r>
      <w:r w:rsidRPr="00CE1B27">
        <w:rPr>
          <w:rFonts w:ascii="Times New Roman" w:hAnsi="Times New Roman" w:cs="Times New Roman"/>
          <w:color w:val="FF0000"/>
          <w:sz w:val="24"/>
          <w:szCs w:val="24"/>
        </w:rPr>
        <w:t>POPESCU ION</w:t>
      </w:r>
      <w:r>
        <w:rPr>
          <w:rFonts w:ascii="Times New Roman" w:hAnsi="Times New Roman" w:cs="Times New Roman"/>
          <w:sz w:val="24"/>
          <w:szCs w:val="24"/>
        </w:rPr>
        <w:t xml:space="preserve">, domiciliat în </w:t>
      </w:r>
      <w:r w:rsidRPr="00CE1B27">
        <w:rPr>
          <w:rFonts w:ascii="Times New Roman" w:hAnsi="Times New Roman" w:cs="Times New Roman"/>
          <w:color w:val="FF0000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389D">
        <w:rPr>
          <w:rFonts w:ascii="Times New Roman" w:hAnsi="Times New Roman" w:cs="Times New Roman"/>
          <w:sz w:val="24"/>
          <w:szCs w:val="24"/>
        </w:rPr>
        <w:t xml:space="preserve">St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FLORILOR</w:t>
      </w:r>
      <w:r w:rsidRPr="00E8389D">
        <w:rPr>
          <w:rFonts w:ascii="Times New Roman" w:hAnsi="Times New Roman" w:cs="Times New Roman"/>
          <w:sz w:val="24"/>
          <w:szCs w:val="24"/>
        </w:rPr>
        <w:t xml:space="preserve">, n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bloc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scara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Etaj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,</w:t>
      </w:r>
      <w:r w:rsidRPr="00E8389D">
        <w:rPr>
          <w:rFonts w:ascii="Times New Roman" w:hAnsi="Times New Roman" w:cs="Times New Roman"/>
          <w:sz w:val="24"/>
          <w:szCs w:val="24"/>
        </w:rPr>
        <w:t xml:space="preserve"> ap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posesor al imobilului din Sectorul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Pr="00E8389D">
        <w:rPr>
          <w:rFonts w:ascii="Times New Roman" w:hAnsi="Times New Roman" w:cs="Times New Roman"/>
          <w:sz w:val="24"/>
          <w:szCs w:val="24"/>
        </w:rPr>
        <w:t xml:space="preserve">al Municipiului București st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FLORILOR</w:t>
      </w:r>
      <w:r w:rsidRPr="00E8389D">
        <w:rPr>
          <w:rFonts w:ascii="Times New Roman" w:hAnsi="Times New Roman" w:cs="Times New Roman"/>
          <w:sz w:val="24"/>
          <w:szCs w:val="24"/>
        </w:rPr>
        <w:t xml:space="preserve">, n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bloc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Scara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etaj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ap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B.I./C.I. seria </w:t>
      </w:r>
      <w:r w:rsidRPr="00B70C4A">
        <w:rPr>
          <w:rFonts w:ascii="Times New Roman" w:hAnsi="Times New Roman" w:cs="Times New Roman"/>
          <w:color w:val="FF0000"/>
          <w:sz w:val="24"/>
          <w:szCs w:val="24"/>
        </w:rPr>
        <w:t>RX</w:t>
      </w:r>
      <w:r w:rsidRPr="00E8389D">
        <w:rPr>
          <w:rFonts w:ascii="Times New Roman" w:hAnsi="Times New Roman" w:cs="Times New Roman"/>
          <w:sz w:val="24"/>
          <w:szCs w:val="24"/>
        </w:rPr>
        <w:t xml:space="preserve"> nr. </w:t>
      </w:r>
      <w:r w:rsidRPr="00B70C4A">
        <w:rPr>
          <w:rFonts w:ascii="Times New Roman" w:hAnsi="Times New Roman" w:cs="Times New Roman"/>
          <w:color w:val="FF0000"/>
          <w:sz w:val="24"/>
          <w:szCs w:val="24"/>
        </w:rPr>
        <w:t>12345</w:t>
      </w:r>
      <w:r w:rsidRPr="00E8389D">
        <w:rPr>
          <w:rFonts w:ascii="Times New Roman" w:hAnsi="Times New Roman" w:cs="Times New Roman"/>
          <w:sz w:val="24"/>
          <w:szCs w:val="24"/>
        </w:rPr>
        <w:t xml:space="preserve">, eliberat(ă) de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SPCEP</w:t>
      </w:r>
      <w:r w:rsidRPr="00E8389D">
        <w:rPr>
          <w:rFonts w:ascii="Times New Roman" w:hAnsi="Times New Roman" w:cs="Times New Roman"/>
          <w:sz w:val="24"/>
          <w:szCs w:val="24"/>
        </w:rPr>
        <w:t xml:space="preserve">, la data de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01.01.2018</w:t>
      </w:r>
      <w:r w:rsidRPr="00E8389D">
        <w:rPr>
          <w:rFonts w:ascii="Times New Roman" w:hAnsi="Times New Roman" w:cs="Times New Roman"/>
          <w:sz w:val="24"/>
          <w:szCs w:val="24"/>
        </w:rPr>
        <w:t xml:space="preserve">, Telefon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0721000000</w:t>
      </w:r>
      <w:r w:rsidRPr="00E8389D">
        <w:rPr>
          <w:rFonts w:ascii="Times New Roman" w:hAnsi="Times New Roman" w:cs="Times New Roman"/>
          <w:sz w:val="24"/>
          <w:szCs w:val="24"/>
        </w:rPr>
        <w:t xml:space="preserve">, adresă de e-mail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POPESCU.ION@MAIL.COM</w:t>
      </w:r>
      <w:r w:rsidRPr="00E8389D">
        <w:rPr>
          <w:rFonts w:ascii="Times New Roman" w:hAnsi="Times New Roman" w:cs="Times New Roman"/>
          <w:sz w:val="24"/>
          <w:szCs w:val="24"/>
        </w:rPr>
        <w:t>,</w:t>
      </w:r>
      <w:r w:rsidR="00EC76F8" w:rsidRPr="00E8389D">
        <w:rPr>
          <w:rFonts w:ascii="Times New Roman" w:hAnsi="Times New Roman" w:cs="Times New Roman"/>
          <w:sz w:val="24"/>
          <w:szCs w:val="24"/>
        </w:rPr>
        <w:t xml:space="preserve"> declar pe proprie răspundere că </w:t>
      </w:r>
      <w:r w:rsidR="00036785" w:rsidRPr="00E8389D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>unitatea locativă</w:t>
      </w:r>
      <w:r w:rsidR="00036785" w:rsidRPr="00E8389D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-a schimbat componenţa </w:t>
      </w:r>
      <w:r w:rsidR="00036785" w:rsidRPr="00E8389D">
        <w:rPr>
          <w:rFonts w:ascii="Times New Roman" w:hAnsi="Times New Roman"/>
          <w:sz w:val="24"/>
          <w:szCs w:val="24"/>
          <w:lang w:val="ro-RO"/>
        </w:rPr>
        <w:t xml:space="preserve">celor care locuiesc 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de la un numar de </w:t>
      </w:r>
      <w:r w:rsidR="00892C83" w:rsidRPr="00892C83">
        <w:rPr>
          <w:rFonts w:ascii="Times New Roman" w:hAnsi="Times New Roman"/>
          <w:color w:val="FF0000"/>
          <w:sz w:val="24"/>
          <w:szCs w:val="24"/>
          <w:lang w:val="ro-RO"/>
        </w:rPr>
        <w:t>X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 membri la un num</w:t>
      </w:r>
      <w:r w:rsidR="00892C83">
        <w:rPr>
          <w:rFonts w:ascii="Times New Roman" w:hAnsi="Times New Roman"/>
          <w:sz w:val="24"/>
          <w:szCs w:val="24"/>
          <w:lang w:val="ro-RO"/>
        </w:rPr>
        <w:t>ă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r de </w:t>
      </w:r>
      <w:r w:rsidR="00892C83">
        <w:rPr>
          <w:rFonts w:ascii="Times New Roman" w:hAnsi="Times New Roman"/>
          <w:color w:val="FF0000"/>
          <w:sz w:val="24"/>
          <w:szCs w:val="24"/>
          <w:lang w:val="ro-RO"/>
        </w:rPr>
        <w:t>XX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 mem</w:t>
      </w:r>
      <w:r w:rsidR="003166E1" w:rsidRPr="00E8389D">
        <w:rPr>
          <w:rFonts w:ascii="Times New Roman" w:hAnsi="Times New Roman"/>
          <w:sz w:val="24"/>
          <w:szCs w:val="24"/>
          <w:lang w:val="ro-RO"/>
        </w:rPr>
        <w:t>bri, noua componență fiind urmă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>toarea</w:t>
      </w:r>
      <w:r w:rsidR="00EC76F8" w:rsidRPr="00E8389D">
        <w:rPr>
          <w:rFonts w:ascii="Times New Roman" w:hAnsi="Times New Roman" w:cs="Times New Roman"/>
          <w:sz w:val="24"/>
          <w:szCs w:val="24"/>
        </w:rPr>
        <w:t>:</w:t>
      </w:r>
    </w:p>
    <w:p w14:paraId="7682C34B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4576"/>
      </w:tblGrid>
      <w:tr w:rsidR="003166E1" w14:paraId="5362DE2B" w14:textId="77777777" w:rsidTr="003166E1">
        <w:tc>
          <w:tcPr>
            <w:tcW w:w="795" w:type="dxa"/>
          </w:tcPr>
          <w:p w14:paraId="118AFD26" w14:textId="77777777"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576" w:type="dxa"/>
          </w:tcPr>
          <w:p w14:paraId="1C1E59AC" w14:textId="77777777"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</w:tr>
      <w:tr w:rsidR="00892C83" w14:paraId="63110F91" w14:textId="77777777" w:rsidTr="003166E1">
        <w:tc>
          <w:tcPr>
            <w:tcW w:w="795" w:type="dxa"/>
          </w:tcPr>
          <w:p w14:paraId="12F20ACA" w14:textId="13DE71B9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14:paraId="6A94A1D3" w14:textId="34D7EC6E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ION</w:t>
            </w:r>
          </w:p>
        </w:tc>
      </w:tr>
      <w:tr w:rsidR="00892C83" w14:paraId="3FE37DA0" w14:textId="77777777" w:rsidTr="003166E1">
        <w:tc>
          <w:tcPr>
            <w:tcW w:w="795" w:type="dxa"/>
          </w:tcPr>
          <w:p w14:paraId="208F0771" w14:textId="57BD8692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14:paraId="2A1D44C2" w14:textId="5A9608A9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MARIA</w:t>
            </w:r>
          </w:p>
        </w:tc>
      </w:tr>
      <w:tr w:rsidR="00892C83" w14:paraId="629C974D" w14:textId="77777777" w:rsidTr="003166E1">
        <w:tc>
          <w:tcPr>
            <w:tcW w:w="795" w:type="dxa"/>
          </w:tcPr>
          <w:p w14:paraId="155730FA" w14:textId="1CE06A01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14:paraId="4CFEB618" w14:textId="48D7126C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IOANA</w:t>
            </w:r>
          </w:p>
        </w:tc>
      </w:tr>
      <w:tr w:rsidR="00892C83" w14:paraId="16DCF8A5" w14:textId="77777777" w:rsidTr="003166E1">
        <w:tc>
          <w:tcPr>
            <w:tcW w:w="795" w:type="dxa"/>
          </w:tcPr>
          <w:p w14:paraId="2C6543FC" w14:textId="4A7436E5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3EDDA50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627E41C" w14:textId="77777777" w:rsidTr="003166E1">
        <w:tc>
          <w:tcPr>
            <w:tcW w:w="795" w:type="dxa"/>
          </w:tcPr>
          <w:p w14:paraId="363B93A8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269C52F9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E10B549" w14:textId="77777777" w:rsidTr="003166E1">
        <w:tc>
          <w:tcPr>
            <w:tcW w:w="795" w:type="dxa"/>
          </w:tcPr>
          <w:p w14:paraId="5366F537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2FDA202A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2E31824E" w14:textId="77777777" w:rsidTr="003166E1">
        <w:tc>
          <w:tcPr>
            <w:tcW w:w="795" w:type="dxa"/>
          </w:tcPr>
          <w:p w14:paraId="42079D0B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9207B93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B7D3718" w14:textId="77777777" w:rsidTr="003166E1">
        <w:tc>
          <w:tcPr>
            <w:tcW w:w="795" w:type="dxa"/>
          </w:tcPr>
          <w:p w14:paraId="3C60C440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755A3E3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EFEE192" w14:textId="77777777" w:rsidTr="003166E1">
        <w:tc>
          <w:tcPr>
            <w:tcW w:w="795" w:type="dxa"/>
          </w:tcPr>
          <w:p w14:paraId="6DB788A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50369C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4B6E0299" w14:textId="77777777" w:rsidTr="003166E1">
        <w:tc>
          <w:tcPr>
            <w:tcW w:w="795" w:type="dxa"/>
          </w:tcPr>
          <w:p w14:paraId="732080CB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0F9D505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11379661" w14:textId="77777777" w:rsidTr="003166E1">
        <w:tc>
          <w:tcPr>
            <w:tcW w:w="795" w:type="dxa"/>
          </w:tcPr>
          <w:p w14:paraId="566682F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5BC3B31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75189305" w14:textId="77777777" w:rsidTr="003166E1">
        <w:tc>
          <w:tcPr>
            <w:tcW w:w="795" w:type="dxa"/>
          </w:tcPr>
          <w:p w14:paraId="1C90B6F8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76C8169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42296CDD" w14:textId="77777777" w:rsidTr="003166E1">
        <w:tc>
          <w:tcPr>
            <w:tcW w:w="795" w:type="dxa"/>
          </w:tcPr>
          <w:p w14:paraId="4ACD2F1C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C952E99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2267D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CB58D5" w14:textId="261EFDC3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ând numărul total al persoanelor care locuiesc la adresa proprietății sus-menționată, începând cu data de </w:t>
      </w:r>
      <w:r w:rsidR="00892C83" w:rsidRPr="00892C83">
        <w:rPr>
          <w:rFonts w:ascii="Times New Roman" w:hAnsi="Times New Roman" w:cs="Times New Roman"/>
          <w:color w:val="FF0000"/>
          <w:sz w:val="24"/>
          <w:szCs w:val="24"/>
        </w:rPr>
        <w:t>01.01.201</w:t>
      </w:r>
      <w:r w:rsidR="00892C8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892C83">
        <w:rPr>
          <w:rFonts w:ascii="Times New Roman" w:hAnsi="Times New Roman" w:cs="Times New Roman"/>
          <w:sz w:val="24"/>
          <w:szCs w:val="24"/>
        </w:rPr>
        <w:t>.</w:t>
      </w:r>
    </w:p>
    <w:p w14:paraId="221BD1E6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sancțiunile </w:t>
      </w:r>
      <w:r w:rsidR="003166E1">
        <w:rPr>
          <w:rFonts w:ascii="Times New Roman" w:hAnsi="Times New Roman" w:cs="Times New Roman"/>
          <w:sz w:val="24"/>
          <w:szCs w:val="24"/>
        </w:rPr>
        <w:t>prevăzute de legea penală privind falsul în declarații</w:t>
      </w:r>
      <w:r>
        <w:rPr>
          <w:rFonts w:ascii="Times New Roman" w:hAnsi="Times New Roman" w:cs="Times New Roman"/>
          <w:sz w:val="24"/>
          <w:szCs w:val="24"/>
        </w:rPr>
        <w:t>, declar că datele din această declarație sunt corecte și complete.</w:t>
      </w:r>
    </w:p>
    <w:p w14:paraId="20503B53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09FAA" w14:textId="77777777" w:rsidR="0089541B" w:rsidRDefault="0089541B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A25A8" w14:textId="299D8F73" w:rsidR="00EC76F8" w:rsidRPr="00892C83" w:rsidRDefault="00EC76F8" w:rsidP="00892C83"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892C83" w:rsidRPr="00892C83">
        <w:rPr>
          <w:rFonts w:ascii="Times New Roman" w:hAnsi="Times New Roman" w:cs="Times New Roman"/>
          <w:color w:val="FF0000"/>
          <w:sz w:val="24"/>
          <w:szCs w:val="24"/>
        </w:rPr>
        <w:t>01.04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C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umele și prenumele </w:t>
      </w:r>
      <w:r w:rsidR="00892C83" w:rsidRPr="00CE1B27">
        <w:rPr>
          <w:rFonts w:ascii="Times New Roman" w:hAnsi="Times New Roman" w:cs="Times New Roman"/>
          <w:color w:val="FF0000"/>
          <w:sz w:val="24"/>
          <w:szCs w:val="24"/>
        </w:rPr>
        <w:t>POPESCU ION</w:t>
      </w:r>
    </w:p>
    <w:p w14:paraId="18F4AF8D" w14:textId="3988886A" w:rsidR="00892C83" w:rsidRDefault="00EC76F8" w:rsidP="00892C83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mnătura </w:t>
      </w:r>
      <w:r w:rsidR="00892C83" w:rsidRPr="00CE1B27">
        <w:rPr>
          <w:rFonts w:ascii="Times New Roman" w:hAnsi="Times New Roman" w:cs="Times New Roman"/>
          <w:color w:val="FF0000"/>
          <w:sz w:val="24"/>
          <w:szCs w:val="24"/>
        </w:rPr>
        <w:t>CÂMP OBLIGATORIU</w:t>
      </w:r>
    </w:p>
    <w:p w14:paraId="4A838342" w14:textId="7DFF7F26" w:rsidR="00EC76F8" w:rsidRPr="001F0E40" w:rsidRDefault="00EC76F8" w:rsidP="00B07F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C76F8" w:rsidRPr="001F0E40" w:rsidSect="0076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1EDE" w14:textId="77777777" w:rsidR="008557B7" w:rsidRDefault="008557B7" w:rsidP="0046181D">
      <w:pPr>
        <w:spacing w:after="0" w:line="240" w:lineRule="auto"/>
      </w:pPr>
      <w:r>
        <w:separator/>
      </w:r>
    </w:p>
  </w:endnote>
  <w:endnote w:type="continuationSeparator" w:id="0">
    <w:p w14:paraId="4DBD074A" w14:textId="77777777" w:rsidR="008557B7" w:rsidRDefault="008557B7" w:rsidP="004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6476" w14:textId="77777777" w:rsidR="005F40C3" w:rsidRDefault="005F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4108" w14:textId="77777777" w:rsidR="005F40C3" w:rsidRDefault="005F4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41E0" w14:textId="77777777" w:rsidR="005F40C3" w:rsidRDefault="005F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D674" w14:textId="77777777" w:rsidR="008557B7" w:rsidRDefault="008557B7" w:rsidP="0046181D">
      <w:pPr>
        <w:spacing w:after="0" w:line="240" w:lineRule="auto"/>
      </w:pPr>
      <w:r>
        <w:separator/>
      </w:r>
    </w:p>
  </w:footnote>
  <w:footnote w:type="continuationSeparator" w:id="0">
    <w:p w14:paraId="5A3B4979" w14:textId="77777777" w:rsidR="008557B7" w:rsidRDefault="008557B7" w:rsidP="004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16B8" w14:textId="77777777" w:rsidR="005F40C3" w:rsidRDefault="005F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32D" w14:textId="77777777" w:rsidR="002B022F" w:rsidRDefault="00B07FF6">
    <w:pPr>
      <w:pStyle w:val="Header"/>
    </w:pPr>
    <w:r>
      <w:rPr>
        <w:noProof/>
      </w:rPr>
      <w:drawing>
        <wp:inline distT="0" distB="0" distL="0" distR="0" wp14:anchorId="54A37DD7" wp14:editId="330AB088">
          <wp:extent cx="1606196" cy="8774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196" cy="8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41D4" w14:textId="77777777" w:rsidR="005F40C3" w:rsidRDefault="005F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77F"/>
    <w:multiLevelType w:val="hybridMultilevel"/>
    <w:tmpl w:val="13982602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E05"/>
    <w:multiLevelType w:val="hybridMultilevel"/>
    <w:tmpl w:val="16BEDFF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A63"/>
    <w:multiLevelType w:val="hybridMultilevel"/>
    <w:tmpl w:val="43A22F7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4C4"/>
    <w:multiLevelType w:val="hybridMultilevel"/>
    <w:tmpl w:val="DD78E008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051"/>
    <w:multiLevelType w:val="hybridMultilevel"/>
    <w:tmpl w:val="EF16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E91"/>
    <w:multiLevelType w:val="hybridMultilevel"/>
    <w:tmpl w:val="9D682D00"/>
    <w:lvl w:ilvl="0" w:tplc="7C927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501F"/>
    <w:multiLevelType w:val="hybridMultilevel"/>
    <w:tmpl w:val="2DD81698"/>
    <w:lvl w:ilvl="0" w:tplc="CB1C7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633"/>
    <w:multiLevelType w:val="multilevel"/>
    <w:tmpl w:val="72D86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A23B72"/>
    <w:multiLevelType w:val="hybridMultilevel"/>
    <w:tmpl w:val="4FE0B0D6"/>
    <w:lvl w:ilvl="0" w:tplc="3E361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B11"/>
    <w:multiLevelType w:val="hybridMultilevel"/>
    <w:tmpl w:val="A5E49F1E"/>
    <w:lvl w:ilvl="0" w:tplc="088E7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D92"/>
    <w:multiLevelType w:val="hybridMultilevel"/>
    <w:tmpl w:val="F3FE16AC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DC7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9F"/>
    <w:multiLevelType w:val="hybridMultilevel"/>
    <w:tmpl w:val="3E1418AA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E668E2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7EB"/>
    <w:multiLevelType w:val="hybridMultilevel"/>
    <w:tmpl w:val="73E817DE"/>
    <w:lvl w:ilvl="0" w:tplc="6DE0C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D55"/>
    <w:multiLevelType w:val="hybridMultilevel"/>
    <w:tmpl w:val="F25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68E26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EEC"/>
    <w:multiLevelType w:val="hybridMultilevel"/>
    <w:tmpl w:val="3216BD88"/>
    <w:lvl w:ilvl="0" w:tplc="59D6B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035"/>
    <w:multiLevelType w:val="hybridMultilevel"/>
    <w:tmpl w:val="58866998"/>
    <w:lvl w:ilvl="0" w:tplc="3C86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DA"/>
    <w:multiLevelType w:val="hybridMultilevel"/>
    <w:tmpl w:val="C9E4B7C8"/>
    <w:lvl w:ilvl="0" w:tplc="3E76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CD0"/>
    <w:multiLevelType w:val="hybridMultilevel"/>
    <w:tmpl w:val="0718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9D0"/>
    <w:multiLevelType w:val="hybridMultilevel"/>
    <w:tmpl w:val="4E906B8A"/>
    <w:lvl w:ilvl="0" w:tplc="0210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FBE"/>
    <w:multiLevelType w:val="multilevel"/>
    <w:tmpl w:val="316EC77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B0278A"/>
    <w:multiLevelType w:val="hybridMultilevel"/>
    <w:tmpl w:val="72E4197C"/>
    <w:lvl w:ilvl="0" w:tplc="7D5A7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9F1"/>
    <w:multiLevelType w:val="hybridMultilevel"/>
    <w:tmpl w:val="A2ECA6AA"/>
    <w:lvl w:ilvl="0" w:tplc="46929D30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B5E21"/>
    <w:multiLevelType w:val="hybridMultilevel"/>
    <w:tmpl w:val="BEC2C758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0A9"/>
    <w:multiLevelType w:val="hybridMultilevel"/>
    <w:tmpl w:val="7FE2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DF2"/>
    <w:multiLevelType w:val="hybridMultilevel"/>
    <w:tmpl w:val="47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49C5"/>
    <w:multiLevelType w:val="hybridMultilevel"/>
    <w:tmpl w:val="5858A884"/>
    <w:lvl w:ilvl="0" w:tplc="42BA4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058"/>
    <w:multiLevelType w:val="hybridMultilevel"/>
    <w:tmpl w:val="71820B1E"/>
    <w:lvl w:ilvl="0" w:tplc="2C309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1391">
    <w:abstractNumId w:val="11"/>
  </w:num>
  <w:num w:numId="2" w16cid:durableId="148140055">
    <w:abstractNumId w:val="7"/>
  </w:num>
  <w:num w:numId="3" w16cid:durableId="1997222473">
    <w:abstractNumId w:val="5"/>
  </w:num>
  <w:num w:numId="4" w16cid:durableId="263074854">
    <w:abstractNumId w:val="15"/>
  </w:num>
  <w:num w:numId="5" w16cid:durableId="597442381">
    <w:abstractNumId w:val="20"/>
  </w:num>
  <w:num w:numId="6" w16cid:durableId="421416107">
    <w:abstractNumId w:val="19"/>
  </w:num>
  <w:num w:numId="7" w16cid:durableId="817646068">
    <w:abstractNumId w:val="17"/>
  </w:num>
  <w:num w:numId="8" w16cid:durableId="184953151">
    <w:abstractNumId w:val="6"/>
  </w:num>
  <w:num w:numId="9" w16cid:durableId="2061205379">
    <w:abstractNumId w:val="18"/>
  </w:num>
  <w:num w:numId="10" w16cid:durableId="111632001">
    <w:abstractNumId w:val="8"/>
  </w:num>
  <w:num w:numId="11" w16cid:durableId="382339478">
    <w:abstractNumId w:val="21"/>
  </w:num>
  <w:num w:numId="12" w16cid:durableId="994139534">
    <w:abstractNumId w:val="24"/>
  </w:num>
  <w:num w:numId="13" w16cid:durableId="1768380473">
    <w:abstractNumId w:val="25"/>
  </w:num>
  <w:num w:numId="14" w16cid:durableId="1706759432">
    <w:abstractNumId w:val="26"/>
  </w:num>
  <w:num w:numId="15" w16cid:durableId="721057762">
    <w:abstractNumId w:val="10"/>
  </w:num>
  <w:num w:numId="16" w16cid:durableId="806581103">
    <w:abstractNumId w:val="13"/>
  </w:num>
  <w:num w:numId="17" w16cid:durableId="2086342522">
    <w:abstractNumId w:val="16"/>
  </w:num>
  <w:num w:numId="18" w16cid:durableId="108859071">
    <w:abstractNumId w:val="9"/>
  </w:num>
  <w:num w:numId="19" w16cid:durableId="1695568721">
    <w:abstractNumId w:val="3"/>
  </w:num>
  <w:num w:numId="20" w16cid:durableId="1372340128">
    <w:abstractNumId w:val="14"/>
  </w:num>
  <w:num w:numId="21" w16cid:durableId="306400275">
    <w:abstractNumId w:val="27"/>
  </w:num>
  <w:num w:numId="22" w16cid:durableId="2120904494">
    <w:abstractNumId w:val="23"/>
  </w:num>
  <w:num w:numId="23" w16cid:durableId="267349169">
    <w:abstractNumId w:val="12"/>
  </w:num>
  <w:num w:numId="24" w16cid:durableId="409424078">
    <w:abstractNumId w:val="1"/>
  </w:num>
  <w:num w:numId="25" w16cid:durableId="1784958710">
    <w:abstractNumId w:val="2"/>
  </w:num>
  <w:num w:numId="26" w16cid:durableId="568927691">
    <w:abstractNumId w:val="4"/>
  </w:num>
  <w:num w:numId="27" w16cid:durableId="758717499">
    <w:abstractNumId w:val="0"/>
  </w:num>
  <w:num w:numId="28" w16cid:durableId="11894900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A7"/>
    <w:rsid w:val="00011277"/>
    <w:rsid w:val="00012F66"/>
    <w:rsid w:val="0002512E"/>
    <w:rsid w:val="0003323F"/>
    <w:rsid w:val="00036785"/>
    <w:rsid w:val="00077489"/>
    <w:rsid w:val="000A736B"/>
    <w:rsid w:val="001545CE"/>
    <w:rsid w:val="001A357F"/>
    <w:rsid w:val="001B7673"/>
    <w:rsid w:val="001C79C9"/>
    <w:rsid w:val="001D034A"/>
    <w:rsid w:val="001F0E40"/>
    <w:rsid w:val="00210D04"/>
    <w:rsid w:val="002116A0"/>
    <w:rsid w:val="00247732"/>
    <w:rsid w:val="002529A1"/>
    <w:rsid w:val="002B022F"/>
    <w:rsid w:val="002B48AB"/>
    <w:rsid w:val="002B4E99"/>
    <w:rsid w:val="002C5B6B"/>
    <w:rsid w:val="00301721"/>
    <w:rsid w:val="003166E1"/>
    <w:rsid w:val="00326191"/>
    <w:rsid w:val="0032693D"/>
    <w:rsid w:val="003730E6"/>
    <w:rsid w:val="003A72C1"/>
    <w:rsid w:val="003C695E"/>
    <w:rsid w:val="00414D50"/>
    <w:rsid w:val="004171B4"/>
    <w:rsid w:val="00424B8C"/>
    <w:rsid w:val="0043666B"/>
    <w:rsid w:val="00452828"/>
    <w:rsid w:val="0046181D"/>
    <w:rsid w:val="00467602"/>
    <w:rsid w:val="00470F5F"/>
    <w:rsid w:val="004C1791"/>
    <w:rsid w:val="004E30B7"/>
    <w:rsid w:val="005045C9"/>
    <w:rsid w:val="00540C61"/>
    <w:rsid w:val="005527EB"/>
    <w:rsid w:val="00590B7B"/>
    <w:rsid w:val="005B2A4D"/>
    <w:rsid w:val="005F0EE0"/>
    <w:rsid w:val="005F40C3"/>
    <w:rsid w:val="00613A01"/>
    <w:rsid w:val="00617E64"/>
    <w:rsid w:val="00632B06"/>
    <w:rsid w:val="0063478D"/>
    <w:rsid w:val="0064192E"/>
    <w:rsid w:val="0065091D"/>
    <w:rsid w:val="00657B38"/>
    <w:rsid w:val="006623CA"/>
    <w:rsid w:val="00670D0F"/>
    <w:rsid w:val="0069102E"/>
    <w:rsid w:val="006C33FC"/>
    <w:rsid w:val="006F044C"/>
    <w:rsid w:val="0073374C"/>
    <w:rsid w:val="00747675"/>
    <w:rsid w:val="00767B7F"/>
    <w:rsid w:val="007C74AF"/>
    <w:rsid w:val="007F432E"/>
    <w:rsid w:val="00810DA2"/>
    <w:rsid w:val="00850AEB"/>
    <w:rsid w:val="008557B7"/>
    <w:rsid w:val="008762FA"/>
    <w:rsid w:val="00881CC8"/>
    <w:rsid w:val="00892C83"/>
    <w:rsid w:val="0089541B"/>
    <w:rsid w:val="00896AD0"/>
    <w:rsid w:val="00896C89"/>
    <w:rsid w:val="008A321E"/>
    <w:rsid w:val="008B1990"/>
    <w:rsid w:val="008B42D1"/>
    <w:rsid w:val="008C3854"/>
    <w:rsid w:val="008E4FAF"/>
    <w:rsid w:val="00925A5B"/>
    <w:rsid w:val="009358B6"/>
    <w:rsid w:val="0094496A"/>
    <w:rsid w:val="009465F6"/>
    <w:rsid w:val="009540DF"/>
    <w:rsid w:val="00962F90"/>
    <w:rsid w:val="00972689"/>
    <w:rsid w:val="00987EC7"/>
    <w:rsid w:val="009B59AE"/>
    <w:rsid w:val="009B6A05"/>
    <w:rsid w:val="009C1B5D"/>
    <w:rsid w:val="009E6486"/>
    <w:rsid w:val="00A0198D"/>
    <w:rsid w:val="00A45CFA"/>
    <w:rsid w:val="00A53D03"/>
    <w:rsid w:val="00A75AA3"/>
    <w:rsid w:val="00A816BE"/>
    <w:rsid w:val="00A94C3E"/>
    <w:rsid w:val="00AB1CAC"/>
    <w:rsid w:val="00AE58FE"/>
    <w:rsid w:val="00AF5A40"/>
    <w:rsid w:val="00B07FF6"/>
    <w:rsid w:val="00B10FA1"/>
    <w:rsid w:val="00B1533D"/>
    <w:rsid w:val="00B70C4A"/>
    <w:rsid w:val="00B879D3"/>
    <w:rsid w:val="00B90DCE"/>
    <w:rsid w:val="00BB1503"/>
    <w:rsid w:val="00C105BD"/>
    <w:rsid w:val="00C414D1"/>
    <w:rsid w:val="00C514C4"/>
    <w:rsid w:val="00C65A9D"/>
    <w:rsid w:val="00CA7C4A"/>
    <w:rsid w:val="00CA7D32"/>
    <w:rsid w:val="00CD754A"/>
    <w:rsid w:val="00CE158E"/>
    <w:rsid w:val="00CE2D61"/>
    <w:rsid w:val="00D13664"/>
    <w:rsid w:val="00D16A21"/>
    <w:rsid w:val="00D243BD"/>
    <w:rsid w:val="00D70310"/>
    <w:rsid w:val="00D83188"/>
    <w:rsid w:val="00DE5C40"/>
    <w:rsid w:val="00DF623E"/>
    <w:rsid w:val="00E42228"/>
    <w:rsid w:val="00E76D81"/>
    <w:rsid w:val="00E8389D"/>
    <w:rsid w:val="00E971A7"/>
    <w:rsid w:val="00EC76F8"/>
    <w:rsid w:val="00ED1CE7"/>
    <w:rsid w:val="00EF59F0"/>
    <w:rsid w:val="00F0709F"/>
    <w:rsid w:val="00F123BA"/>
    <w:rsid w:val="00F1434C"/>
    <w:rsid w:val="00F52F7F"/>
    <w:rsid w:val="00F672CC"/>
    <w:rsid w:val="00F71895"/>
    <w:rsid w:val="00F821BC"/>
    <w:rsid w:val="00F8235C"/>
    <w:rsid w:val="00F85781"/>
    <w:rsid w:val="00FB5BA0"/>
    <w:rsid w:val="00FB708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D6D9"/>
  <w15:docId w15:val="{F8448254-504F-4E49-925F-4DAE6678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1D"/>
  </w:style>
  <w:style w:type="paragraph" w:styleId="Footer">
    <w:name w:val="footer"/>
    <w:basedOn w:val="Normal"/>
    <w:link w:val="Foot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1D"/>
  </w:style>
  <w:style w:type="character" w:customStyle="1" w:styleId="Heading1Char">
    <w:name w:val="Heading 1 Char"/>
    <w:basedOn w:val="DefaultParagraphFont"/>
    <w:link w:val="Heading1"/>
    <w:uiPriority w:val="9"/>
    <w:rsid w:val="005B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A4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2A4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4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A4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821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896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97C3-8744-4761-8A9F-5A5DEF5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Dutu</dc:creator>
  <cp:lastModifiedBy>Bogdan Basarab</cp:lastModifiedBy>
  <cp:revision>9</cp:revision>
  <cp:lastPrinted>2018-11-29T11:54:00Z</cp:lastPrinted>
  <dcterms:created xsi:type="dcterms:W3CDTF">2021-10-01T07:37:00Z</dcterms:created>
  <dcterms:modified xsi:type="dcterms:W3CDTF">2022-06-29T07:56:00Z</dcterms:modified>
</cp:coreProperties>
</file>